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E17E5" w14:textId="2E36B332" w:rsidR="008225EE" w:rsidRPr="006560FE" w:rsidRDefault="00185464" w:rsidP="00F13A61">
      <w:pPr>
        <w:pStyle w:val="Standard"/>
        <w:spacing w:after="0"/>
        <w:jc w:val="center"/>
        <w:rPr>
          <w:rFonts w:eastAsia="Arial Unicode MS"/>
          <w:b/>
          <w:szCs w:val="22"/>
        </w:rPr>
      </w:pPr>
      <w:r w:rsidRPr="006560FE">
        <w:rPr>
          <w:rFonts w:eastAsia="Arial Unicode MS"/>
          <w:b/>
          <w:szCs w:val="22"/>
        </w:rPr>
        <w:t>FORMULAIRE DE F</w:t>
      </w:r>
      <w:r w:rsidR="002A5985">
        <w:rPr>
          <w:rFonts w:eastAsia="Arial Unicode MS"/>
          <w:b/>
          <w:szCs w:val="22"/>
        </w:rPr>
        <w:t>IN</w:t>
      </w:r>
      <w:r w:rsidR="009102B7" w:rsidRPr="006560FE">
        <w:rPr>
          <w:rFonts w:eastAsia="Arial Unicode MS"/>
          <w:b/>
          <w:szCs w:val="22"/>
        </w:rPr>
        <w:t xml:space="preserve"> DE </w:t>
      </w:r>
      <w:r w:rsidR="002A5985">
        <w:rPr>
          <w:rFonts w:eastAsia="Arial Unicode MS"/>
          <w:b/>
          <w:szCs w:val="22"/>
        </w:rPr>
        <w:t>MESURE</w:t>
      </w:r>
      <w:r w:rsidR="00D46DEF">
        <w:rPr>
          <w:rFonts w:eastAsia="Arial Unicode MS"/>
          <w:b/>
          <w:szCs w:val="22"/>
        </w:rPr>
        <w:t xml:space="preserve"> / CHANGEMENT </w:t>
      </w:r>
      <w:r w:rsidR="00D27BAF">
        <w:rPr>
          <w:rFonts w:eastAsia="Arial Unicode MS"/>
          <w:b/>
          <w:szCs w:val="22"/>
        </w:rPr>
        <w:t xml:space="preserve">DE </w:t>
      </w:r>
      <w:r w:rsidR="00D46DEF">
        <w:rPr>
          <w:rFonts w:eastAsia="Arial Unicode MS"/>
          <w:b/>
          <w:szCs w:val="22"/>
        </w:rPr>
        <w:t>PRESTATAIRE</w:t>
      </w:r>
    </w:p>
    <w:p w14:paraId="57F4A6A6" w14:textId="6DB3D691" w:rsidR="00751EDE" w:rsidRDefault="00751EDE" w:rsidP="00751EDE">
      <w:pPr>
        <w:pStyle w:val="Standard"/>
        <w:spacing w:after="0"/>
        <w:ind w:right="-86"/>
        <w:jc w:val="left"/>
        <w:rPr>
          <w:rFonts w:eastAsia="Arial Unicode MS"/>
          <w:b/>
          <w:i/>
          <w:szCs w:val="22"/>
        </w:rPr>
      </w:pPr>
    </w:p>
    <w:p w14:paraId="20B40548" w14:textId="2AE1829D" w:rsidR="00751EDE" w:rsidRPr="001F19F4" w:rsidRDefault="00751EDE" w:rsidP="00751EDE">
      <w:pPr>
        <w:pStyle w:val="Arial"/>
        <w:rPr>
          <w:rFonts w:cs="Arial"/>
          <w:sz w:val="20"/>
          <w:szCs w:val="20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802"/>
      </w:tblGrid>
      <w:tr w:rsidR="00D8203D" w:rsidRPr="001F19F4" w14:paraId="29A41424" w14:textId="77777777" w:rsidTr="00BC73EF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606B03D" w14:textId="7D33C16B" w:rsidR="00D8203D" w:rsidRPr="00691E24" w:rsidRDefault="00D8203D" w:rsidP="000B0255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D8203D">
              <w:rPr>
                <w:rFonts w:cs="Arial"/>
                <w:b/>
                <w:color w:val="FFFFFF" w:themeColor="background1"/>
                <w:sz w:val="20"/>
                <w:szCs w:val="20"/>
              </w:rPr>
              <w:t>Données relatives à l'enfant</w:t>
            </w:r>
          </w:p>
        </w:tc>
      </w:tr>
      <w:tr w:rsidR="00751EDE" w:rsidRPr="001F19F4" w14:paraId="3CAF515D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53B6928" w14:textId="03438970" w:rsidR="00751EDE" w:rsidRPr="001F19F4" w:rsidRDefault="00751EDE" w:rsidP="00C21B06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Nom</w:t>
            </w:r>
            <w:r w:rsidR="00BC7B44">
              <w:rPr>
                <w:rFonts w:cs="Arial"/>
                <w:sz w:val="20"/>
                <w:szCs w:val="20"/>
              </w:rPr>
              <w:t xml:space="preserve"> </w:t>
            </w:r>
            <w:r w:rsidR="00C21B06">
              <w:rPr>
                <w:rFonts w:cs="Arial"/>
                <w:sz w:val="20"/>
                <w:szCs w:val="20"/>
              </w:rPr>
              <w:t>et prénom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33E00BE" w14:textId="0A50C4C5" w:rsidR="00751EDE" w:rsidRPr="00985260" w:rsidRDefault="00C84B84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1777ACBE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35D0CBF" w14:textId="77777777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>Date de naissance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3BEBD7A" w14:textId="48A30F6E" w:rsidR="00751EDE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50FB708A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A691A5C" w14:textId="77777777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1F19F4">
              <w:rPr>
                <w:rFonts w:cs="Arial"/>
                <w:sz w:val="20"/>
                <w:szCs w:val="20"/>
              </w:rPr>
              <w:t xml:space="preserve">Adresse 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D2509F2" w14:textId="60BD862B" w:rsidR="00751EDE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51EDE" w:rsidRPr="001F19F4" w14:paraId="75E42167" w14:textId="77777777" w:rsidTr="00F13A61">
        <w:trPr>
          <w:trHeight w:hRule="exact" w:val="386"/>
        </w:trPr>
        <w:tc>
          <w:tcPr>
            <w:tcW w:w="36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0C5BEB0" w14:textId="0A418AE2" w:rsidR="00751EDE" w:rsidRPr="001F19F4" w:rsidRDefault="00751EDE" w:rsidP="000B0255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° de décision SPS </w:t>
            </w:r>
          </w:p>
        </w:tc>
        <w:tc>
          <w:tcPr>
            <w:tcW w:w="6802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D3142FF" w14:textId="547E0F19" w:rsidR="00751EDE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6761910" w14:textId="2D570B3D" w:rsidR="008225EE" w:rsidRDefault="008225EE">
      <w:pPr>
        <w:pStyle w:val="Standard"/>
        <w:tabs>
          <w:tab w:val="left" w:pos="4110"/>
          <w:tab w:val="left" w:pos="5580"/>
        </w:tabs>
        <w:spacing w:after="0"/>
        <w:jc w:val="left"/>
      </w:pPr>
    </w:p>
    <w:tbl>
      <w:tblPr>
        <w:tblW w:w="10488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F125D5" w:rsidRPr="001F19F4" w14:paraId="4AA35620" w14:textId="77777777" w:rsidTr="00465201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1879D1F" w14:textId="2ECC4B1A" w:rsidR="00F125D5" w:rsidRPr="001F19F4" w:rsidRDefault="00F125D5" w:rsidP="00F125D5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estation concernée par le changement</w:t>
            </w:r>
          </w:p>
        </w:tc>
      </w:tr>
    </w:tbl>
    <w:p w14:paraId="7F56E65E" w14:textId="1431531B" w:rsidR="00F125D5" w:rsidRPr="00D46DEF" w:rsidRDefault="00F125D5">
      <w:pPr>
        <w:pStyle w:val="Standard"/>
        <w:tabs>
          <w:tab w:val="left" w:pos="4110"/>
          <w:tab w:val="left" w:pos="5580"/>
        </w:tabs>
        <w:spacing w:after="0"/>
        <w:jc w:val="left"/>
        <w:rPr>
          <w:lang w:val="fr-CH"/>
        </w:rPr>
      </w:pPr>
    </w:p>
    <w:p w14:paraId="7C56FB09" w14:textId="29017DFF" w:rsidR="00AE5F97" w:rsidRPr="00F967DC" w:rsidRDefault="00606B88" w:rsidP="00F90C00">
      <w:pPr>
        <w:pStyle w:val="Arial"/>
        <w:tabs>
          <w:tab w:val="left" w:pos="4111"/>
          <w:tab w:val="right" w:pos="9781"/>
        </w:tabs>
        <w:ind w:firstLine="284"/>
        <w:rPr>
          <w:rFonts w:cs="Arial"/>
          <w:b/>
          <w:sz w:val="24"/>
          <w:szCs w:val="24"/>
        </w:rPr>
      </w:pPr>
      <w:sdt>
        <w:sdtPr>
          <w:rPr>
            <w:rFonts w:eastAsia="MS Gothic" w:cs="Arial"/>
            <w:sz w:val="24"/>
            <w:szCs w:val="24"/>
          </w:rPr>
          <w:id w:val="34367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EA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5F97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EPS</w:t>
      </w:r>
      <w:r w:rsidR="002A5985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208673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9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A5985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EPS en institution</w:t>
      </w:r>
      <w:r w:rsidR="00AE5F97" w:rsidRPr="00F967DC">
        <w:rPr>
          <w:rFonts w:cs="Arial"/>
          <w:b/>
          <w:sz w:val="24"/>
          <w:szCs w:val="24"/>
        </w:rPr>
        <w:tab/>
      </w:r>
      <w:sdt>
        <w:sdtPr>
          <w:rPr>
            <w:rFonts w:eastAsia="MS Gothic" w:cs="Arial"/>
            <w:sz w:val="24"/>
            <w:szCs w:val="24"/>
          </w:rPr>
          <w:id w:val="-181301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C0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E5F97" w:rsidRPr="00F967DC">
        <w:rPr>
          <w:rFonts w:eastAsia="MS Gothic" w:cs="Arial"/>
          <w:sz w:val="24"/>
          <w:szCs w:val="24"/>
        </w:rPr>
        <w:t xml:space="preserve"> </w:t>
      </w:r>
      <w:r w:rsidR="002A5985">
        <w:rPr>
          <w:rFonts w:cs="Arial"/>
          <w:b/>
          <w:sz w:val="24"/>
          <w:szCs w:val="24"/>
        </w:rPr>
        <w:t>SPES</w:t>
      </w:r>
      <w:r w:rsidR="009E2EA0">
        <w:rPr>
          <w:rFonts w:cs="Arial"/>
          <w:b/>
          <w:sz w:val="24"/>
          <w:szCs w:val="24"/>
        </w:rPr>
        <w:tab/>
      </w:r>
    </w:p>
    <w:p w14:paraId="434DFCE8" w14:textId="54315E7F" w:rsidR="00F125D5" w:rsidRPr="00D46DEF" w:rsidRDefault="00F125D5" w:rsidP="009E2EA0">
      <w:pPr>
        <w:pStyle w:val="Standard"/>
        <w:tabs>
          <w:tab w:val="left" w:pos="4110"/>
          <w:tab w:val="left" w:pos="5812"/>
        </w:tabs>
        <w:spacing w:after="0"/>
        <w:jc w:val="left"/>
        <w:rPr>
          <w:lang w:val="fr-CH"/>
        </w:rPr>
      </w:pPr>
    </w:p>
    <w:p w14:paraId="05030309" w14:textId="77777777" w:rsidR="00F125D5" w:rsidRDefault="00F125D5">
      <w:pPr>
        <w:pStyle w:val="Standard"/>
        <w:tabs>
          <w:tab w:val="left" w:pos="4110"/>
          <w:tab w:val="left" w:pos="5580"/>
        </w:tabs>
        <w:spacing w:after="0"/>
        <w:jc w:val="left"/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7227"/>
      </w:tblGrid>
      <w:tr w:rsidR="00D8203D" w:rsidRPr="00691E24" w14:paraId="5C997DBC" w14:textId="77777777" w:rsidTr="00BC73EF">
        <w:trPr>
          <w:trHeight w:hRule="exact" w:val="386"/>
        </w:trPr>
        <w:tc>
          <w:tcPr>
            <w:tcW w:w="10488" w:type="dxa"/>
            <w:gridSpan w:val="2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7F7F7F" w:themeFill="text1" w:themeFillTint="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DE8873F" w14:textId="284594D2" w:rsidR="00D8203D" w:rsidRPr="00691E24" w:rsidRDefault="00D8203D" w:rsidP="002A5985">
            <w:pPr>
              <w:pStyle w:val="Arial"/>
              <w:rPr>
                <w:rFonts w:ascii="Arial Gras" w:hAnsi="Arial Gras" w:cs="Arial"/>
                <w:b/>
                <w:sz w:val="20"/>
                <w:szCs w:val="20"/>
              </w:rPr>
            </w:pPr>
            <w:r w:rsidRPr="00D8203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Données relatives </w:t>
            </w:r>
            <w:r w:rsidR="002A5985">
              <w:rPr>
                <w:rFonts w:cs="Arial"/>
                <w:b/>
                <w:color w:val="FFFFFF" w:themeColor="background1"/>
                <w:sz w:val="20"/>
                <w:szCs w:val="20"/>
              </w:rPr>
              <w:t>au prestataire</w:t>
            </w:r>
          </w:p>
        </w:tc>
      </w:tr>
      <w:tr w:rsidR="00D8203D" w:rsidRPr="001F19F4" w14:paraId="1FE8EE67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7798D43" w14:textId="40DC50BE" w:rsidR="00D8203D" w:rsidRPr="001F19F4" w:rsidRDefault="002A5985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tatair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D2CEF65" w14:textId="44F13E84" w:rsidR="00D8203D" w:rsidRPr="00C84B84" w:rsidRDefault="00985260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902CC" w:rsidRPr="001F19F4" w14:paraId="31BEE53C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16D7C2F1" w14:textId="5C7F4199" w:rsidR="004902CC" w:rsidRPr="001F19F4" w:rsidRDefault="00985260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6E5E4661" w14:textId="41113711" w:rsidR="004902CC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5260" w:rsidRPr="001F19F4" w14:paraId="5C6F3FAA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732DE1AA" w14:textId="6532EE5E" w:rsidR="00985260" w:rsidRDefault="00985260" w:rsidP="00C21B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2373EC1" w14:textId="2CB7C735" w:rsidR="00985260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5260" w:rsidRPr="001F19F4" w14:paraId="58C43E82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31A9F1EA" w14:textId="17AD9001" w:rsidR="00985260" w:rsidRDefault="00EC3606" w:rsidP="00EC3606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FB25DC5" w14:textId="14FE8FE0" w:rsidR="00985260" w:rsidRPr="00C84B84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985260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98526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85260">
              <w:rPr>
                <w:rFonts w:cs="Arial"/>
                <w:sz w:val="20"/>
                <w:szCs w:val="20"/>
              </w:rPr>
            </w:r>
            <w:r w:rsidRPr="00985260">
              <w:rPr>
                <w:rFonts w:cs="Arial"/>
                <w:sz w:val="20"/>
                <w:szCs w:val="20"/>
              </w:rPr>
              <w:fldChar w:fldCharType="separate"/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t> </w:t>
            </w:r>
            <w:r w:rsidRPr="0098526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203D" w:rsidRPr="001F19F4" w14:paraId="7CC69D9D" w14:textId="77777777" w:rsidTr="00BC7B44">
        <w:trPr>
          <w:trHeight w:hRule="exact" w:val="386"/>
        </w:trPr>
        <w:tc>
          <w:tcPr>
            <w:tcW w:w="3261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087A02C6" w14:textId="02C8E17E" w:rsidR="00D8203D" w:rsidRPr="0000120D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  <w:r w:rsidRPr="0000120D">
              <w:rPr>
                <w:rFonts w:cs="Arial"/>
                <w:sz w:val="20"/>
                <w:szCs w:val="20"/>
              </w:rPr>
              <w:t>NIF</w:t>
            </w:r>
          </w:p>
        </w:tc>
        <w:tc>
          <w:tcPr>
            <w:tcW w:w="722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4BC918BB" w14:textId="2D4AC30D" w:rsidR="00D8203D" w:rsidRPr="0000120D" w:rsidRDefault="00985260" w:rsidP="000B0255">
            <w:pPr>
              <w:pStyle w:val="Arial"/>
              <w:rPr>
                <w:rFonts w:ascii="Arial Gras" w:hAnsi="Arial Gras" w:cs="Arial"/>
                <w:sz w:val="20"/>
                <w:szCs w:val="20"/>
              </w:rPr>
            </w:pPr>
            <w:r w:rsidRPr="0000120D">
              <w:rPr>
                <w:rFonts w:cs="Arial"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00120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0120D">
              <w:rPr>
                <w:rFonts w:cs="Arial"/>
                <w:sz w:val="20"/>
                <w:szCs w:val="20"/>
              </w:rPr>
            </w:r>
            <w:r w:rsidRPr="0000120D">
              <w:rPr>
                <w:rFonts w:cs="Arial"/>
                <w:sz w:val="20"/>
                <w:szCs w:val="20"/>
              </w:rPr>
              <w:fldChar w:fldCharType="separate"/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t> </w:t>
            </w:r>
            <w:r w:rsidRPr="0000120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3B32D3A" w14:textId="77777777" w:rsidR="002A5985" w:rsidRDefault="002A5985" w:rsidP="002A5985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b/>
          <w:szCs w:val="22"/>
        </w:rPr>
      </w:pPr>
    </w:p>
    <w:p w14:paraId="01BC5C16" w14:textId="7767D87E" w:rsidR="00D8203D" w:rsidRDefault="00BC7B44" w:rsidP="002A5985">
      <w:pPr>
        <w:pStyle w:val="Standard"/>
        <w:tabs>
          <w:tab w:val="left" w:pos="4253"/>
          <w:tab w:val="left" w:pos="4678"/>
        </w:tabs>
        <w:spacing w:after="0"/>
        <w:jc w:val="left"/>
        <w:rPr>
          <w:rFonts w:eastAsia="Arial Unicode MS"/>
          <w:b/>
          <w:szCs w:val="22"/>
        </w:rPr>
      </w:pPr>
      <w:r>
        <w:rPr>
          <w:rFonts w:eastAsia="Arial Unicode MS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AD3C9" wp14:editId="7354F844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144260" cy="0"/>
                <wp:effectExtent l="0" t="0" r="2794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314D9" id="Connecteur droit 5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45pt" to="483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12860A3" w14:textId="77777777" w:rsidR="002A5985" w:rsidRDefault="002A5985" w:rsidP="00C21B06">
      <w:pPr>
        <w:pStyle w:val="Standard"/>
        <w:spacing w:after="120"/>
        <w:jc w:val="left"/>
        <w:rPr>
          <w:rFonts w:eastAsia="Arial Unicode MS"/>
          <w:b/>
          <w:szCs w:val="22"/>
        </w:rPr>
      </w:pPr>
    </w:p>
    <w:p w14:paraId="0D741737" w14:textId="3FDAFD15" w:rsidR="008225EE" w:rsidRPr="00F13A61" w:rsidRDefault="002A5985" w:rsidP="00C21B06">
      <w:pPr>
        <w:pStyle w:val="Standard"/>
        <w:spacing w:after="120"/>
        <w:jc w:val="left"/>
        <w:rPr>
          <w:rFonts w:eastAsia="DengXian"/>
          <w:szCs w:val="22"/>
        </w:rPr>
      </w:pPr>
      <w:r>
        <w:rPr>
          <w:rFonts w:eastAsia="Arial Unicode MS"/>
          <w:b/>
          <w:szCs w:val="22"/>
        </w:rPr>
        <w:t>Fin de la mesure</w:t>
      </w:r>
      <w:r w:rsidR="009102B7" w:rsidRPr="00D8203D">
        <w:rPr>
          <w:rFonts w:eastAsia="Arial Unicode MS"/>
          <w:b/>
          <w:szCs w:val="22"/>
        </w:rPr>
        <w:t xml:space="preserve"> </w:t>
      </w:r>
      <w:r w:rsidR="00E42EC9" w:rsidRPr="00D8203D">
        <w:rPr>
          <w:rFonts w:eastAsia="Arial Unicode MS"/>
          <w:szCs w:val="22"/>
        </w:rPr>
        <w:t xml:space="preserve"> </w:t>
      </w:r>
    </w:p>
    <w:p w14:paraId="748E7186" w14:textId="7FAEBD21" w:rsidR="00F13A61" w:rsidRPr="00D8203D" w:rsidRDefault="00F13A61" w:rsidP="00C21B06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</w:t>
      </w:r>
      <w:r w:rsidR="00354330">
        <w:rPr>
          <w:rFonts w:eastAsia="Arial Unicode MS"/>
          <w:sz w:val="20"/>
        </w:rPr>
        <w:t>d'information de</w:t>
      </w:r>
      <w:r>
        <w:rPr>
          <w:rFonts w:eastAsia="Arial Unicode MS"/>
          <w:sz w:val="20"/>
        </w:rPr>
        <w:t xml:space="preserve"> fin de la mesure aux parents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7A374056" w14:textId="144DB10E" w:rsidR="00F13A61" w:rsidRPr="00D8203D" w:rsidRDefault="00F13A61" w:rsidP="00F13A61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a fin de la mesure au responsable de la structure de prise en charge (SAPE ou établissement scolaire)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373B316" w14:textId="237A7A05" w:rsidR="00F13A61" w:rsidRDefault="009102B7" w:rsidP="00F13A61">
      <w:pPr>
        <w:pStyle w:val="Standard"/>
        <w:spacing w:after="0" w:line="360" w:lineRule="auto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>Date de la dernière prestation :</w:t>
      </w:r>
      <w:r w:rsidR="00185464">
        <w:rPr>
          <w:rFonts w:eastAsia="Arial Unicode MS"/>
          <w:sz w:val="20"/>
        </w:rPr>
        <w:t xml:space="preserve"> </w:t>
      </w:r>
      <w:r w:rsidR="00985260"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85260">
        <w:rPr>
          <w:sz w:val="20"/>
        </w:rPr>
        <w:instrText xml:space="preserve"> FORMTEXT </w:instrText>
      </w:r>
      <w:r w:rsidR="00985260">
        <w:rPr>
          <w:sz w:val="20"/>
        </w:rPr>
      </w:r>
      <w:r w:rsidR="00985260">
        <w:rPr>
          <w:sz w:val="20"/>
        </w:rPr>
        <w:fldChar w:fldCharType="separate"/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noProof/>
          <w:sz w:val="20"/>
        </w:rPr>
        <w:t> </w:t>
      </w:r>
      <w:r w:rsidR="00985260">
        <w:rPr>
          <w:sz w:val="20"/>
        </w:rPr>
        <w:fldChar w:fldCharType="end"/>
      </w:r>
      <w:r w:rsidR="00F13A61">
        <w:rPr>
          <w:rFonts w:eastAsia="Arial Unicode MS"/>
          <w:sz w:val="20"/>
        </w:rPr>
        <w:t> </w:t>
      </w:r>
    </w:p>
    <w:p w14:paraId="39AB59DE" w14:textId="3395C61C" w:rsidR="008225EE" w:rsidRDefault="00F13A61">
      <w:pPr>
        <w:pStyle w:val="Standard"/>
        <w:spacing w:after="0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>Motif de la fin de la mesure</w:t>
      </w:r>
      <w:r w:rsidR="00D27BAF">
        <w:rPr>
          <w:rFonts w:eastAsia="Arial Unicode MS"/>
          <w:sz w:val="20"/>
        </w:rPr>
        <w:t xml:space="preserve"> </w:t>
      </w:r>
      <w:r>
        <w:rPr>
          <w:rFonts w:eastAsia="Arial Unicode MS"/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 w:rsidR="009102B7">
        <w:rPr>
          <w:rFonts w:eastAsia="Arial Unicode MS"/>
          <w:sz w:val="20"/>
        </w:rPr>
        <w:t>  </w:t>
      </w:r>
    </w:p>
    <w:p w14:paraId="11BBA063" w14:textId="77777777" w:rsidR="00D46DEF" w:rsidRDefault="00D46DEF" w:rsidP="00D46DEF">
      <w:pPr>
        <w:pStyle w:val="Standard"/>
        <w:spacing w:after="120"/>
        <w:jc w:val="left"/>
        <w:rPr>
          <w:rFonts w:eastAsia="Arial Unicode MS"/>
          <w:b/>
          <w:szCs w:val="22"/>
        </w:rPr>
      </w:pPr>
    </w:p>
    <w:p w14:paraId="157F1E92" w14:textId="2F08AEF3" w:rsidR="00D46DEF" w:rsidRPr="00F13A61" w:rsidRDefault="00D46DEF" w:rsidP="00D46DEF">
      <w:pPr>
        <w:pStyle w:val="Standard"/>
        <w:spacing w:after="120"/>
        <w:jc w:val="left"/>
        <w:rPr>
          <w:rFonts w:eastAsia="DengXian"/>
          <w:szCs w:val="22"/>
        </w:rPr>
      </w:pPr>
      <w:r>
        <w:rPr>
          <w:rFonts w:eastAsia="Arial Unicode MS"/>
          <w:b/>
          <w:szCs w:val="22"/>
        </w:rPr>
        <w:t>Changement de prestataire</w:t>
      </w:r>
    </w:p>
    <w:p w14:paraId="48C476B2" w14:textId="14068760" w:rsidR="00D46DEF" w:rsidRPr="00D8203D" w:rsidRDefault="00D46DEF" w:rsidP="00D46DEF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e changement </w:t>
      </w:r>
      <w:r w:rsidR="008B172A">
        <w:rPr>
          <w:rFonts w:eastAsia="Arial Unicode MS"/>
          <w:sz w:val="20"/>
        </w:rPr>
        <w:t xml:space="preserve">de prestataire </w:t>
      </w:r>
      <w:r>
        <w:rPr>
          <w:rFonts w:eastAsia="Arial Unicode MS"/>
          <w:sz w:val="20"/>
        </w:rPr>
        <w:t xml:space="preserve">aux parents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340A693A" w14:textId="6D317508" w:rsidR="00D46DEF" w:rsidRPr="00D8203D" w:rsidRDefault="00D46DEF" w:rsidP="00D46DEF">
      <w:pPr>
        <w:pStyle w:val="Standard"/>
        <w:spacing w:after="120"/>
        <w:jc w:val="left"/>
        <w:rPr>
          <w:szCs w:val="22"/>
        </w:rPr>
      </w:pPr>
      <w:r>
        <w:rPr>
          <w:rFonts w:eastAsia="Arial Unicode MS"/>
          <w:sz w:val="20"/>
        </w:rPr>
        <w:t xml:space="preserve">Date de l'entretien annonçant le changement de la mesure au responsable de la structure de prise en charge (SAPE ou établissement scolaire)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0E739264" w14:textId="77777777" w:rsidR="00D46DEF" w:rsidRDefault="00D46DEF" w:rsidP="00D46DEF">
      <w:pPr>
        <w:pStyle w:val="Standard"/>
        <w:spacing w:after="0" w:line="360" w:lineRule="auto"/>
        <w:jc w:val="left"/>
        <w:rPr>
          <w:rFonts w:eastAsia="Arial Unicode MS"/>
          <w:sz w:val="20"/>
        </w:rPr>
      </w:pPr>
      <w:r>
        <w:rPr>
          <w:rFonts w:eastAsia="Arial Unicode MS"/>
          <w:sz w:val="20"/>
        </w:rPr>
        <w:t xml:space="preserve">Date de la dernière prestation 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eastAsia="Arial Unicode MS"/>
          <w:sz w:val="20"/>
        </w:rPr>
        <w:t> </w:t>
      </w:r>
    </w:p>
    <w:p w14:paraId="02C3C246" w14:textId="579B3946" w:rsidR="00D46DEF" w:rsidRDefault="00D46DEF" w:rsidP="00D46DEF">
      <w:pPr>
        <w:pStyle w:val="Standard"/>
        <w:spacing w:after="0"/>
        <w:jc w:val="left"/>
      </w:pPr>
      <w:r>
        <w:rPr>
          <w:rFonts w:eastAsia="Arial Unicode MS"/>
          <w:sz w:val="20"/>
        </w:rPr>
        <w:t>Motif d</w:t>
      </w:r>
      <w:r w:rsidR="000B2A20">
        <w:rPr>
          <w:rFonts w:eastAsia="Arial Unicode MS"/>
          <w:sz w:val="20"/>
        </w:rPr>
        <w:t>u</w:t>
      </w:r>
      <w:r>
        <w:rPr>
          <w:rFonts w:eastAsia="Arial Unicode MS"/>
          <w:sz w:val="20"/>
        </w:rPr>
        <w:t xml:space="preserve"> changement de la mesure</w:t>
      </w:r>
      <w:r w:rsidR="00D27BAF">
        <w:rPr>
          <w:rFonts w:eastAsia="Arial Unicode MS"/>
          <w:sz w:val="20"/>
        </w:rPr>
        <w:t xml:space="preserve">/du prestataire </w:t>
      </w:r>
      <w:r>
        <w:rPr>
          <w:rFonts w:eastAsia="Arial Unicode MS"/>
          <w:sz w:val="20"/>
        </w:rPr>
        <w:t xml:space="preserve">: </w:t>
      </w:r>
      <w:r>
        <w:rPr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rFonts w:eastAsia="Arial Unicode MS"/>
          <w:sz w:val="20"/>
        </w:rPr>
        <w:t>  </w:t>
      </w:r>
    </w:p>
    <w:p w14:paraId="7DA37F06" w14:textId="646E16CA" w:rsidR="008225EE" w:rsidRDefault="00C84B84">
      <w:pPr>
        <w:pStyle w:val="Standard"/>
        <w:spacing w:after="0"/>
        <w:jc w:val="left"/>
        <w:rPr>
          <w:rFonts w:eastAsia="Arial Unicode MS"/>
          <w:b/>
          <w:sz w:val="20"/>
          <w:u w:val="single"/>
        </w:rPr>
      </w:pPr>
      <w:r>
        <w:rPr>
          <w:rFonts w:eastAsia="Arial Unicode MS"/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8600F" wp14:editId="257B29E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144260" cy="0"/>
                <wp:effectExtent l="0" t="0" r="279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CC994" id="Connecteur droit 7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5pt" to="483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4876446" w14:textId="0E0AABD1" w:rsidR="008225EE" w:rsidRDefault="008225EE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14:paraId="03180B36" w14:textId="61DA11B5" w:rsidR="00D27BAF" w:rsidRDefault="00D27BAF">
      <w:pPr>
        <w:suppressAutoHyphens w:val="0"/>
        <w:rPr>
          <w:rFonts w:ascii="Arial" w:eastAsia="Arial Unicode MS" w:hAnsi="Arial" w:cs="Arial"/>
          <w:b/>
          <w:sz w:val="20"/>
          <w:szCs w:val="20"/>
          <w:lang w:val="fr-FR" w:bidi="ar-SA"/>
        </w:rPr>
      </w:pPr>
      <w:r>
        <w:rPr>
          <w:rFonts w:eastAsia="Arial Unicode MS"/>
          <w:b/>
          <w:sz w:val="20"/>
        </w:rPr>
        <w:br w:type="page"/>
      </w:r>
    </w:p>
    <w:p w14:paraId="05E626D2" w14:textId="77777777" w:rsidR="00D8203D" w:rsidRDefault="00D8203D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p w14:paraId="591E7193" w14:textId="77777777" w:rsidR="00185464" w:rsidRDefault="00185464">
      <w:pPr>
        <w:pStyle w:val="Standard"/>
        <w:spacing w:after="0"/>
        <w:jc w:val="left"/>
        <w:rPr>
          <w:rFonts w:eastAsia="Arial Unicode MS"/>
          <w:b/>
          <w:sz w:val="20"/>
        </w:rPr>
      </w:pPr>
    </w:p>
    <w:tbl>
      <w:tblPr>
        <w:tblW w:w="10488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8"/>
      </w:tblGrid>
      <w:tr w:rsidR="00D8203D" w:rsidRPr="001F19F4" w14:paraId="6C74E8B1" w14:textId="77777777" w:rsidTr="00BC73EF">
        <w:trPr>
          <w:trHeight w:hRule="exact" w:val="386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808080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213AEBCD" w14:textId="1552D4B1" w:rsidR="00D27BAF" w:rsidRDefault="00D8203D" w:rsidP="000B0255">
            <w:pPr>
              <w:pStyle w:val="Arial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 et signatures</w:t>
            </w:r>
          </w:p>
          <w:p w14:paraId="40EC52BA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269C0BFD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3B86FB95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58FCE73F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32900D42" w14:textId="77777777" w:rsidR="00D27BAF" w:rsidRPr="00D27BAF" w:rsidRDefault="00D27BAF" w:rsidP="00D27BAF">
            <w:pPr>
              <w:rPr>
                <w:lang w:eastAsia="fr-CH" w:bidi="ar-SA"/>
              </w:rPr>
            </w:pPr>
          </w:p>
          <w:p w14:paraId="25B63B4E" w14:textId="7136F951" w:rsidR="00D27BAF" w:rsidRDefault="00D27BAF" w:rsidP="00D27BAF">
            <w:pPr>
              <w:rPr>
                <w:lang w:eastAsia="fr-CH" w:bidi="ar-SA"/>
              </w:rPr>
            </w:pPr>
          </w:p>
          <w:p w14:paraId="65079B06" w14:textId="77777777" w:rsidR="00D8203D" w:rsidRPr="00D27BAF" w:rsidRDefault="00D8203D" w:rsidP="00D27BAF">
            <w:pPr>
              <w:rPr>
                <w:lang w:eastAsia="fr-CH" w:bidi="ar-SA"/>
              </w:rPr>
            </w:pPr>
          </w:p>
        </w:tc>
      </w:tr>
      <w:tr w:rsidR="00D8203D" w:rsidRPr="001F19F4" w14:paraId="6A957FCE" w14:textId="77777777" w:rsidTr="00BC73EF">
        <w:trPr>
          <w:trHeight w:val="1763"/>
        </w:trPr>
        <w:tc>
          <w:tcPr>
            <w:tcW w:w="1048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14:paraId="5368F11F" w14:textId="77777777" w:rsidR="00D8203D" w:rsidRDefault="00D8203D" w:rsidP="00D8203D">
            <w:pPr>
              <w:pStyle w:val="Standard"/>
              <w:spacing w:after="0"/>
              <w:jc w:val="left"/>
              <w:rPr>
                <w:rFonts w:eastAsia="Arial Unicode MS"/>
                <w:sz w:val="20"/>
              </w:rPr>
            </w:pPr>
          </w:p>
          <w:p w14:paraId="1BA28FC3" w14:textId="2749D80A" w:rsidR="00D8203D" w:rsidRDefault="00D8203D" w:rsidP="00D8203D">
            <w:pPr>
              <w:pStyle w:val="Standard"/>
              <w:spacing w:after="0"/>
              <w:jc w:val="left"/>
            </w:pPr>
            <w:r>
              <w:rPr>
                <w:rFonts w:eastAsia="Arial Unicode MS"/>
                <w:sz w:val="20"/>
              </w:rPr>
              <w:t xml:space="preserve">Fait à Genève, le </w:t>
            </w:r>
            <w:r w:rsidR="0098526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85260">
              <w:rPr>
                <w:sz w:val="20"/>
              </w:rPr>
              <w:instrText xml:space="preserve"> FORMTEXT </w:instrText>
            </w:r>
            <w:r w:rsidR="00985260">
              <w:rPr>
                <w:sz w:val="20"/>
              </w:rPr>
            </w:r>
            <w:r w:rsidR="00985260">
              <w:rPr>
                <w:sz w:val="20"/>
              </w:rPr>
              <w:fldChar w:fldCharType="separate"/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noProof/>
                <w:sz w:val="20"/>
              </w:rPr>
              <w:t> </w:t>
            </w:r>
            <w:r w:rsidR="00985260">
              <w:rPr>
                <w:sz w:val="20"/>
              </w:rPr>
              <w:fldChar w:fldCharType="end"/>
            </w:r>
          </w:p>
          <w:p w14:paraId="4671F652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72D202D5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1D037066" w14:textId="1C7E0809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</w:pPr>
            <w:r>
              <w:rPr>
                <w:rFonts w:eastAsia="Arial Unicode MS"/>
                <w:b/>
                <w:sz w:val="20"/>
              </w:rPr>
              <w:t>Signature d</w:t>
            </w:r>
            <w:r w:rsidR="00B97794">
              <w:rPr>
                <w:rFonts w:eastAsia="Arial Unicode MS"/>
                <w:b/>
                <w:sz w:val="20"/>
              </w:rPr>
              <w:t xml:space="preserve">e la représentante </w:t>
            </w:r>
            <w:r w:rsidR="0000120D">
              <w:rPr>
                <w:rFonts w:eastAsia="Arial Unicode MS"/>
                <w:b/>
                <w:sz w:val="20"/>
              </w:rPr>
              <w:t xml:space="preserve">légale </w:t>
            </w:r>
            <w:r w:rsidR="00B97794">
              <w:rPr>
                <w:rFonts w:eastAsia="Arial Unicode MS"/>
                <w:b/>
                <w:sz w:val="20"/>
              </w:rPr>
              <w:t xml:space="preserve">ou du </w:t>
            </w:r>
            <w:r>
              <w:rPr>
                <w:rFonts w:eastAsia="Arial Unicode MS"/>
                <w:b/>
                <w:sz w:val="20"/>
              </w:rPr>
              <w:t>représentant légal : ………………………………………………….</w:t>
            </w:r>
          </w:p>
          <w:p w14:paraId="27FBACE8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7D250E6E" w14:textId="77777777" w:rsidR="00D8203D" w:rsidRDefault="00D8203D" w:rsidP="00D8203D">
            <w:pPr>
              <w:pStyle w:val="Standard"/>
              <w:tabs>
                <w:tab w:val="left" w:pos="5040"/>
              </w:tabs>
              <w:spacing w:after="0"/>
              <w:jc w:val="left"/>
              <w:rPr>
                <w:rFonts w:eastAsia="Arial Unicode MS"/>
                <w:b/>
                <w:sz w:val="20"/>
              </w:rPr>
            </w:pPr>
          </w:p>
          <w:p w14:paraId="6B450355" w14:textId="16D38598" w:rsidR="00D8203D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</w:rPr>
              <w:t xml:space="preserve">Signature </w:t>
            </w:r>
            <w:r w:rsidR="002A5985">
              <w:rPr>
                <w:rFonts w:eastAsia="Arial Unicode MS"/>
                <w:b/>
                <w:sz w:val="20"/>
              </w:rPr>
              <w:t xml:space="preserve">du prestataire </w:t>
            </w:r>
            <w:r>
              <w:rPr>
                <w:rFonts w:eastAsia="Arial Unicode MS"/>
                <w:b/>
                <w:sz w:val="20"/>
              </w:rPr>
              <w:t>: …………………………………………………………………..</w:t>
            </w:r>
          </w:p>
          <w:p w14:paraId="3358A3ED" w14:textId="3FA25E00" w:rsidR="00D8203D" w:rsidRPr="001F19F4" w:rsidRDefault="00D8203D" w:rsidP="000B0255">
            <w:pPr>
              <w:pStyle w:val="Arial"/>
              <w:rPr>
                <w:rFonts w:cs="Arial"/>
                <w:sz w:val="20"/>
                <w:szCs w:val="20"/>
              </w:rPr>
            </w:pPr>
          </w:p>
        </w:tc>
      </w:tr>
    </w:tbl>
    <w:p w14:paraId="18B23910" w14:textId="77777777" w:rsidR="00D8203D" w:rsidRPr="00D8203D" w:rsidRDefault="00D8203D">
      <w:pPr>
        <w:pStyle w:val="Standard"/>
        <w:spacing w:after="0"/>
        <w:jc w:val="left"/>
        <w:rPr>
          <w:rFonts w:eastAsia="Arial Unicode MS"/>
          <w:sz w:val="20"/>
          <w:lang w:val="fr-CH"/>
        </w:rPr>
      </w:pPr>
    </w:p>
    <w:p w14:paraId="17338E6F" w14:textId="40FDB145" w:rsidR="00C84B84" w:rsidRDefault="00C84B84" w:rsidP="00C84B84">
      <w:pPr>
        <w:pStyle w:val="Standard"/>
        <w:pBdr>
          <w:bottom w:val="single" w:sz="4" w:space="8" w:color="000000"/>
        </w:pBdr>
        <w:tabs>
          <w:tab w:val="left" w:pos="5040"/>
        </w:tabs>
        <w:spacing w:after="0"/>
        <w:jc w:val="left"/>
        <w:rPr>
          <w:rFonts w:eastAsia="Arial Unicode MS"/>
        </w:rPr>
      </w:pPr>
    </w:p>
    <w:sectPr w:rsidR="00C84B84" w:rsidSect="00985260">
      <w:headerReference w:type="default" r:id="rId8"/>
      <w:footerReference w:type="default" r:id="rId9"/>
      <w:type w:val="continuous"/>
      <w:pgSz w:w="11906" w:h="16838"/>
      <w:pgMar w:top="720" w:right="720" w:bottom="720" w:left="720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2601B" w14:textId="77777777" w:rsidR="007F30DF" w:rsidRDefault="009102B7">
      <w:r>
        <w:separator/>
      </w:r>
    </w:p>
  </w:endnote>
  <w:endnote w:type="continuationSeparator" w:id="0">
    <w:p w14:paraId="0E1C6A77" w14:textId="77777777" w:rsidR="007F30DF" w:rsidRDefault="0091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altName w:val="Arial"/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919981"/>
      <w:docPartObj>
        <w:docPartGallery w:val="Page Numbers (Bottom of Page)"/>
        <w:docPartUnique/>
      </w:docPartObj>
    </w:sdtPr>
    <w:sdtEndPr/>
    <w:sdtContent>
      <w:p w14:paraId="4861A9B2" w14:textId="757B9FFB" w:rsidR="00ED400F" w:rsidRDefault="00ED40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B8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6061198" w14:textId="6005A185" w:rsidR="00915621" w:rsidRPr="00ED400F" w:rsidRDefault="00ED400F" w:rsidP="00FF17EE">
    <w:pPr>
      <w:widowControl/>
      <w:suppressAutoHyphens w:val="0"/>
      <w:autoSpaceDN/>
      <w:jc w:val="center"/>
      <w:textAlignment w:val="auto"/>
      <w:rPr>
        <w:rFonts w:ascii="Arial" w:eastAsia="Times New Roman" w:hAnsi="Arial" w:cs="Times New Roman"/>
        <w:kern w:val="0"/>
        <w:sz w:val="16"/>
        <w:lang w:eastAsia="fr-FR" w:bidi="ar-SA"/>
      </w:rPr>
    </w:pP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>OEJ - SPS •</w:t>
    </w:r>
    <w:r w:rsidR="00FF17EE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hyperlink r:id="rId1" w:history="1">
      <w:r w:rsidR="00D27BAF" w:rsidRPr="0027377D">
        <w:rPr>
          <w:rStyle w:val="Lienhypertexte"/>
          <w:rFonts w:ascii="Arial" w:eastAsia="Times New Roman" w:hAnsi="Arial" w:cs="Times New Roman"/>
          <w:kern w:val="0"/>
          <w:sz w:val="16"/>
          <w:lang w:eastAsia="fr-FR" w:bidi="ar-SA"/>
        </w:rPr>
        <w:t>sps.mesuresordinaires@etat.ge.ch</w:t>
      </w:r>
    </w:hyperlink>
    <w:r w:rsidR="00D27BAF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r w:rsidR="00D27BAF" w:rsidRPr="00ED400F">
      <w:rPr>
        <w:rFonts w:ascii="Arial" w:eastAsia="Times New Roman" w:hAnsi="Arial" w:cs="Times New Roman"/>
        <w:kern w:val="0"/>
        <w:sz w:val="16"/>
        <w:lang w:eastAsia="fr-FR" w:bidi="ar-SA"/>
      </w:rPr>
      <w:t>•</w:t>
    </w:r>
    <w:r w:rsidR="00D27BAF">
      <w:rPr>
        <w:rFonts w:ascii="Arial" w:eastAsia="Times New Roman" w:hAnsi="Arial" w:cs="Times New Roman"/>
        <w:kern w:val="0"/>
        <w:sz w:val="16"/>
        <w:lang w:eastAsia="fr-FR" w:bidi="ar-SA"/>
      </w:rPr>
      <w:t xml:space="preserve"> </w:t>
    </w:r>
    <w:r w:rsidRPr="00ED400F">
      <w:rPr>
        <w:rFonts w:ascii="Arial" w:eastAsia="Times New Roman" w:hAnsi="Arial" w:cs="Times New Roman"/>
        <w:kern w:val="0"/>
        <w:sz w:val="16"/>
        <w:lang w:eastAsia="fr-FR" w:bidi="ar-SA"/>
      </w:rPr>
      <w:t>Tél. +41 (22) 388 68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23A8" w14:textId="77777777" w:rsidR="007F30DF" w:rsidRDefault="009102B7">
      <w:r>
        <w:rPr>
          <w:color w:val="000000"/>
        </w:rPr>
        <w:separator/>
      </w:r>
    </w:p>
  </w:footnote>
  <w:footnote w:type="continuationSeparator" w:id="0">
    <w:p w14:paraId="6F9E6B5F" w14:textId="77777777" w:rsidR="007F30DF" w:rsidRDefault="0091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62"/>
      <w:gridCol w:w="5954"/>
      <w:gridCol w:w="3474"/>
    </w:tblGrid>
    <w:tr w:rsidR="00185464" w:rsidRPr="00185464" w14:paraId="4887DF2C" w14:textId="77777777" w:rsidTr="00C84B84">
      <w:trPr>
        <w:trHeight w:hRule="exact" w:val="1077"/>
      </w:trPr>
      <w:tc>
        <w:tcPr>
          <w:tcW w:w="1062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2242B074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22"/>
              <w:szCs w:val="22"/>
              <w:lang w:eastAsia="fr-CH" w:bidi="ar-SA"/>
            </w:rPr>
          </w:pPr>
          <w:r w:rsidRPr="00185464">
            <w:rPr>
              <w:rFonts w:ascii="Arial" w:eastAsia="Times New Roman" w:hAnsi="Arial" w:cs="Times New Roman"/>
              <w:noProof/>
              <w:sz w:val="22"/>
              <w:szCs w:val="22"/>
              <w:lang w:eastAsia="fr-CH" w:bidi="ar-SA"/>
            </w:rPr>
            <w:drawing>
              <wp:anchor distT="0" distB="0" distL="114300" distR="114300" simplePos="0" relativeHeight="251661312" behindDoc="0" locked="0" layoutInCell="1" allowOverlap="1" wp14:anchorId="001C4930" wp14:editId="58305874">
                <wp:simplePos x="0" y="0"/>
                <wp:positionH relativeFrom="column">
                  <wp:posOffset>156210</wp:posOffset>
                </wp:positionH>
                <wp:positionV relativeFrom="paragraph">
                  <wp:posOffset>29845</wp:posOffset>
                </wp:positionV>
                <wp:extent cx="361950" cy="567055"/>
                <wp:effectExtent l="0" t="0" r="0" b="4445"/>
                <wp:wrapNone/>
                <wp:docPr id="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7378198B" w14:textId="77777777" w:rsidR="00185464" w:rsidRPr="00185464" w:rsidRDefault="00185464" w:rsidP="00185464">
          <w:pPr>
            <w:widowControl/>
            <w:spacing w:before="1200"/>
            <w:rPr>
              <w:rFonts w:ascii="Arial" w:eastAsia="Times New Roman" w:hAnsi="Arial" w:cs="Times New Roman"/>
              <w:sz w:val="2"/>
              <w:szCs w:val="2"/>
              <w:lang w:val="fr-FR" w:eastAsia="fr-FR" w:bidi="ar-SA"/>
            </w:rPr>
          </w:pPr>
        </w:p>
      </w:tc>
      <w:tc>
        <w:tcPr>
          <w:tcW w:w="5954" w:type="dxa"/>
          <w:tcBorders>
            <w:right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6178EDAB" w14:textId="77777777" w:rsidR="00185464" w:rsidRPr="00185464" w:rsidRDefault="00185464" w:rsidP="00185464">
          <w:pPr>
            <w:widowControl/>
            <w:spacing w:before="180"/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caps/>
              <w:sz w:val="16"/>
              <w:szCs w:val="16"/>
              <w:lang w:val="fr-FR" w:eastAsia="fr-FR" w:bidi="ar-SA"/>
            </w:rPr>
            <w:t>république et canton de geneve</w:t>
          </w:r>
        </w:p>
        <w:p w14:paraId="7742A2D8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Département de l'instruction publique, de la formation et de la jeunesse</w:t>
          </w:r>
        </w:p>
        <w:p w14:paraId="526E1D9F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</w:pPr>
          <w:r w:rsidRPr="00185464">
            <w:rPr>
              <w:rFonts w:ascii="Arial" w:eastAsia="Times New Roman" w:hAnsi="Arial" w:cs="Times New Roman"/>
              <w:sz w:val="16"/>
              <w:szCs w:val="16"/>
              <w:lang w:val="fr-FR" w:eastAsia="fr-FR" w:bidi="ar-SA"/>
            </w:rPr>
            <w:t>Office de l'enfance et de la jeunesse</w:t>
          </w:r>
        </w:p>
        <w:p w14:paraId="65733EFE" w14:textId="6B7E8926" w:rsidR="00185464" w:rsidRPr="00185464" w:rsidRDefault="00ED400F" w:rsidP="00185464">
          <w:pPr>
            <w:widowControl/>
            <w:spacing w:after="120"/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</w:pPr>
          <w:r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Service de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 </w:t>
          </w:r>
          <w:r w:rsidR="002A5985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 xml:space="preserve">la </w:t>
          </w:r>
          <w:r w:rsidR="00185464" w:rsidRPr="00185464">
            <w:rPr>
              <w:rFonts w:ascii="Arial" w:eastAsia="Times New Roman" w:hAnsi="Arial" w:cs="Times New Roman"/>
              <w:b/>
              <w:sz w:val="16"/>
              <w:szCs w:val="16"/>
              <w:lang w:val="fr-FR" w:eastAsia="fr-FR" w:bidi="ar-SA"/>
            </w:rPr>
            <w:t>pédagogie spécialisée</w:t>
          </w:r>
        </w:p>
        <w:p w14:paraId="11447523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b/>
              <w:sz w:val="22"/>
              <w:szCs w:val="22"/>
              <w:lang w:eastAsia="fr-CH" w:bidi="ar-SA"/>
            </w:rPr>
          </w:pPr>
        </w:p>
      </w:tc>
      <w:tc>
        <w:tcPr>
          <w:tcW w:w="3474" w:type="dxa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14:paraId="0A4E718C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7E66B350" w14:textId="77777777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8"/>
              <w:szCs w:val="8"/>
              <w:lang w:val="fr-FR" w:eastAsia="fr-FR" w:bidi="ar-SA"/>
            </w:rPr>
          </w:pPr>
        </w:p>
        <w:p w14:paraId="44FA11C0" w14:textId="1D219638" w:rsidR="00185464" w:rsidRPr="00185464" w:rsidRDefault="00185464" w:rsidP="00185464">
          <w:pPr>
            <w:widowControl/>
            <w:rPr>
              <w:rFonts w:ascii="Arial" w:eastAsia="Times New Roman" w:hAnsi="Arial" w:cs="Times New Roman"/>
              <w:sz w:val="20"/>
              <w:szCs w:val="20"/>
              <w:lang w:val="fr-FR" w:eastAsia="fr-FR" w:bidi="ar-SA"/>
            </w:rPr>
          </w:pPr>
        </w:p>
      </w:tc>
    </w:tr>
  </w:tbl>
  <w:p w14:paraId="1F896E75" w14:textId="7BD41BED" w:rsidR="00185464" w:rsidRPr="00185464" w:rsidRDefault="00185464" w:rsidP="00185464">
    <w:pPr>
      <w:pStyle w:val="En-tte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B82"/>
    <w:multiLevelType w:val="multilevel"/>
    <w:tmpl w:val="D8549CB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5657"/>
    <w:multiLevelType w:val="hybridMultilevel"/>
    <w:tmpl w:val="0BEE1F4C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16929"/>
    <w:multiLevelType w:val="multilevel"/>
    <w:tmpl w:val="14CC3DFC"/>
    <w:styleLink w:val="WW8Num4"/>
    <w:lvl w:ilvl="0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Arial Unicode M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Arial Unicode M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Arial Unicode M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67474F31"/>
    <w:multiLevelType w:val="multilevel"/>
    <w:tmpl w:val="983E2402"/>
    <w:styleLink w:val="WW8Num1"/>
    <w:lvl w:ilvl="0">
      <w:numFmt w:val="bullet"/>
      <w:lvlText w:val=""/>
      <w:lvlJc w:val="left"/>
      <w:pPr>
        <w:ind w:left="108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6F002AAD"/>
    <w:multiLevelType w:val="hybridMultilevel"/>
    <w:tmpl w:val="61A42E1E"/>
    <w:lvl w:ilvl="0" w:tplc="C442B6A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E1260"/>
    <w:multiLevelType w:val="multilevel"/>
    <w:tmpl w:val="4A58A400"/>
    <w:styleLink w:val="WW8Num2"/>
    <w:lvl w:ilvl="0">
      <w:numFmt w:val="bullet"/>
      <w:lvlText w:val=""/>
      <w:lvlJc w:val="left"/>
      <w:pPr>
        <w:ind w:left="2988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37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42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514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8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8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30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80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748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ocumentProtection w:edit="forms" w:enforcement="1" w:cryptProviderType="rsaAES" w:cryptAlgorithmClass="hash" w:cryptAlgorithmType="typeAny" w:cryptAlgorithmSid="14" w:cryptSpinCount="100000" w:hash="zYjI4u6dZ7QrvRYtNZJZNdMnapW6gWfswVSp/+tUBIsiEtDflf54M1v1zxuAD3DrzSk/mVWP9O+KBV2AqeeU6A==" w:salt="8hlJs+M7ajRz68kKE4PVyA==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EE"/>
    <w:rsid w:val="0000120D"/>
    <w:rsid w:val="000B2A20"/>
    <w:rsid w:val="00143FFD"/>
    <w:rsid w:val="00185464"/>
    <w:rsid w:val="00200937"/>
    <w:rsid w:val="002A5985"/>
    <w:rsid w:val="003075A0"/>
    <w:rsid w:val="00354330"/>
    <w:rsid w:val="004902CC"/>
    <w:rsid w:val="004C2222"/>
    <w:rsid w:val="005F184D"/>
    <w:rsid w:val="00606B88"/>
    <w:rsid w:val="006350EA"/>
    <w:rsid w:val="006560FE"/>
    <w:rsid w:val="006B30D1"/>
    <w:rsid w:val="006C12A0"/>
    <w:rsid w:val="00720FF2"/>
    <w:rsid w:val="00751EDE"/>
    <w:rsid w:val="00756430"/>
    <w:rsid w:val="007700A4"/>
    <w:rsid w:val="00781DD7"/>
    <w:rsid w:val="007F30DF"/>
    <w:rsid w:val="008225EE"/>
    <w:rsid w:val="008B172A"/>
    <w:rsid w:val="009102B7"/>
    <w:rsid w:val="00952773"/>
    <w:rsid w:val="00985260"/>
    <w:rsid w:val="009E2EA0"/>
    <w:rsid w:val="00AE5F97"/>
    <w:rsid w:val="00B378BF"/>
    <w:rsid w:val="00B61D9E"/>
    <w:rsid w:val="00B97794"/>
    <w:rsid w:val="00BC73EF"/>
    <w:rsid w:val="00BC7B44"/>
    <w:rsid w:val="00C01565"/>
    <w:rsid w:val="00C21B06"/>
    <w:rsid w:val="00C84B84"/>
    <w:rsid w:val="00CA2EC6"/>
    <w:rsid w:val="00D03C50"/>
    <w:rsid w:val="00D27BAF"/>
    <w:rsid w:val="00D46DEF"/>
    <w:rsid w:val="00D66946"/>
    <w:rsid w:val="00D8203D"/>
    <w:rsid w:val="00E42EC9"/>
    <w:rsid w:val="00EC3606"/>
    <w:rsid w:val="00ED400F"/>
    <w:rsid w:val="00ED79F3"/>
    <w:rsid w:val="00EF2E56"/>
    <w:rsid w:val="00F125D5"/>
    <w:rsid w:val="00F13A61"/>
    <w:rsid w:val="00F90C00"/>
    <w:rsid w:val="00FA06B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0F81ADF"/>
  <w15:docId w15:val="{99A5407A-CEB2-462F-AFB7-318B9C84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CH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4">
    <w:name w:val="heading 4"/>
    <w:basedOn w:val="Standard"/>
    <w:next w:val="Standar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fr-F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uiPriority w:val="99"/>
    <w:pPr>
      <w:keepLines/>
      <w:spacing w:after="120"/>
      <w:jc w:val="center"/>
    </w:pPr>
    <w:rPr>
      <w:sz w:val="16"/>
    </w:rPr>
  </w:style>
  <w:style w:type="paragraph" w:customStyle="1" w:styleId="sigle">
    <w:name w:val="sigle"/>
    <w:pPr>
      <w:widowControl/>
      <w:suppressAutoHyphens/>
      <w:overflowPunct w:val="0"/>
      <w:autoSpaceDE w:val="0"/>
      <w:spacing w:before="180"/>
    </w:pPr>
    <w:rPr>
      <w:rFonts w:ascii="Arial" w:eastAsia="Times New Roman" w:hAnsi="Arial" w:cs="Arial"/>
      <w:caps/>
      <w:sz w:val="18"/>
      <w:szCs w:val="18"/>
      <w:lang w:val="fr-FR" w:bidi="ar-SA"/>
    </w:rPr>
  </w:style>
  <w:style w:type="paragraph" w:customStyle="1" w:styleId="sigle1">
    <w:name w:val="sigle1"/>
    <w:pPr>
      <w:widowControl/>
      <w:suppressAutoHyphens/>
      <w:overflowPunct w:val="0"/>
      <w:autoSpaceDE w:val="0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Sender">
    <w:name w:val="Sender"/>
    <w:pPr>
      <w:widowControl/>
      <w:suppressAutoHyphens/>
      <w:overflowPunct w:val="0"/>
      <w:autoSpaceDE w:val="0"/>
      <w:ind w:right="1848"/>
    </w:pPr>
    <w:rPr>
      <w:rFonts w:ascii="Arial" w:eastAsia="Times New Roman" w:hAnsi="Arial" w:cs="Arial"/>
      <w:sz w:val="18"/>
      <w:szCs w:val="20"/>
      <w:lang w:val="fr-FR" w:bidi="ar-SA"/>
    </w:rPr>
  </w:style>
  <w:style w:type="paragraph" w:customStyle="1" w:styleId="Logo">
    <w:name w:val="Logo"/>
    <w:pPr>
      <w:widowControl/>
      <w:suppressAutoHyphens/>
      <w:overflowPunct w:val="0"/>
      <w:autoSpaceDE w:val="0"/>
      <w:jc w:val="right"/>
    </w:pPr>
    <w:rPr>
      <w:rFonts w:ascii="Arial" w:eastAsia="Times New Roman" w:hAnsi="Arial" w:cs="Arial"/>
      <w:sz w:val="20"/>
      <w:szCs w:val="20"/>
      <w:lang w:val="fr-FR" w:bidi="ar-SA"/>
    </w:rPr>
  </w:style>
  <w:style w:type="paragraph" w:customStyle="1" w:styleId="Office">
    <w:name w:val="Office"/>
    <w:pPr>
      <w:widowControl/>
      <w:suppressAutoHyphens/>
      <w:overflowPunct w:val="0"/>
      <w:autoSpaceDE w:val="0"/>
    </w:pPr>
    <w:rPr>
      <w:rFonts w:ascii="Arial" w:eastAsia="Times New Roman" w:hAnsi="Arial" w:cs="Arial"/>
      <w:b/>
      <w:sz w:val="22"/>
      <w:szCs w:val="20"/>
      <w:lang w:val="fr-FR" w:bidi="ar-SA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Contents4">
    <w:name w:val="Contents 4"/>
    <w:basedOn w:val="Titre4"/>
    <w:pPr>
      <w:keepNext w:val="0"/>
      <w:keepLines/>
      <w:tabs>
        <w:tab w:val="right" w:leader="dot" w:pos="9214"/>
      </w:tabs>
      <w:spacing w:before="120"/>
      <w:ind w:left="709" w:right="567" w:hanging="709"/>
    </w:pPr>
    <w:rPr>
      <w:rFonts w:ascii="Arial Gras" w:eastAsia="Arial Gras" w:hAnsi="Arial Gras" w:cs="Arial Gras"/>
      <w:b w:val="0"/>
      <w:bCs w:val="0"/>
      <w:i/>
      <w:sz w:val="22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eastAsia="Wingdings" w:hAnsi="Wingdings" w:cs="Wingding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  <w:rPr>
      <w:rFonts w:eastAsia="Arial Unicode MS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eastAsia="Arial Unicode MS" w:hAnsi="Wingdings" w:cs="Courier New"/>
    </w:rPr>
  </w:style>
  <w:style w:type="character" w:customStyle="1" w:styleId="WW8Num4z1">
    <w:name w:val="WW8Num4z1"/>
    <w:rPr>
      <w:rFonts w:ascii="Courier New" w:eastAsia="Courier New" w:hAnsi="Courier New" w:cs="Arial Unicode MS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styleId="Numrodepage">
    <w:name w:val="page number"/>
  </w:style>
  <w:style w:type="character" w:customStyle="1" w:styleId="PieddepageCar">
    <w:name w:val="Pied de page Car"/>
    <w:uiPriority w:val="99"/>
    <w:rPr>
      <w:rFonts w:ascii="Arial" w:eastAsia="Arial" w:hAnsi="Arial" w:cs="Arial"/>
      <w:sz w:val="1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075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75A0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75A0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5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5A0"/>
    <w:rPr>
      <w:b/>
      <w:bCs/>
      <w:sz w:val="20"/>
      <w:szCs w:val="18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paragraph" w:customStyle="1" w:styleId="Arial">
    <w:name w:val="Arial"/>
    <w:basedOn w:val="Standard"/>
    <w:rsid w:val="00751EDE"/>
    <w:pPr>
      <w:spacing w:after="0"/>
      <w:jc w:val="left"/>
    </w:pPr>
    <w:rPr>
      <w:rFonts w:cs="Times New Roman"/>
      <w:szCs w:val="22"/>
      <w:lang w:val="fr-CH" w:eastAsia="fr-CH"/>
    </w:rPr>
  </w:style>
  <w:style w:type="paragraph" w:styleId="Rvision">
    <w:name w:val="Revision"/>
    <w:hidden/>
    <w:uiPriority w:val="99"/>
    <w:semiHidden/>
    <w:rsid w:val="006B30D1"/>
    <w:pPr>
      <w:widowControl/>
      <w:autoSpaceDN/>
      <w:textAlignment w:val="auto"/>
    </w:pPr>
    <w:rPr>
      <w:szCs w:val="21"/>
    </w:rPr>
  </w:style>
  <w:style w:type="character" w:styleId="Textedelespacerserv">
    <w:name w:val="Placeholder Text"/>
    <w:basedOn w:val="Policepardfaut"/>
    <w:uiPriority w:val="99"/>
    <w:unhideWhenUsed/>
    <w:rsid w:val="0098526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27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s.mesuresordinaires@etat.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DE82-D849-45F8-8ECA-F1C8143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Genèv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BAZUS</dc:creator>
  <cp:lastModifiedBy>Torres Fiorella (DIP)</cp:lastModifiedBy>
  <cp:revision>2</cp:revision>
  <cp:lastPrinted>2009-11-23T16:14:00Z</cp:lastPrinted>
  <dcterms:created xsi:type="dcterms:W3CDTF">2023-09-04T08:59:00Z</dcterms:created>
  <dcterms:modified xsi:type="dcterms:W3CDTF">2023-09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2787486</vt:i4>
  </property>
  <property fmtid="{D5CDD505-2E9C-101B-9397-08002B2CF9AE}" pid="3" name="_NewReviewCycle">
    <vt:lpwstr/>
  </property>
  <property fmtid="{D5CDD505-2E9C-101B-9397-08002B2CF9AE}" pid="4" name="_EmailSubject">
    <vt:lpwstr>mise à jour sur les pages du SPS</vt:lpwstr>
  </property>
  <property fmtid="{D5CDD505-2E9C-101B-9397-08002B2CF9AE}" pid="5" name="_AuthorEmail">
    <vt:lpwstr>Celine.Schreih@etat.ge.ch</vt:lpwstr>
  </property>
  <property fmtid="{D5CDD505-2E9C-101B-9397-08002B2CF9AE}" pid="6" name="_AuthorEmailDisplayName">
    <vt:lpwstr>Schreih Céline (DIP)</vt:lpwstr>
  </property>
  <property fmtid="{D5CDD505-2E9C-101B-9397-08002B2CF9AE}" pid="7" name="_PreviousAdHocReviewCycleID">
    <vt:i4>821435025</vt:i4>
  </property>
</Properties>
</file>